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C2A44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697F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EC2A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.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610F1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Грушовая</w:t>
            </w:r>
            <w:proofErr w:type="spell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Шоссейн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 Абрикосов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Тенист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до  улицы Абрикосов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Ромашков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енистая до улицы Красная.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Светл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до  улицы  Абрикосов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Российск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до  улицы Абрикосов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Шоссейн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пер.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Мичуринский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Абрикосов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енистая до улицы Красная;</w:t>
            </w:r>
          </w:p>
          <w:p w:rsidR="00EC2A44" w:rsidRPr="00EC2A44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Высоцкого – от улицы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Шоссейн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 Абрикосовая;</w:t>
            </w:r>
          </w:p>
          <w:p w:rsidR="00C97FEA" w:rsidRPr="005B12A5" w:rsidRDefault="00EC2A44" w:rsidP="00EC2A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EC2A44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оссейная до  улицы  Абрикосовая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B30235" w:rsidRDefault="00EC2A4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3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697F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C2A44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697F18" w:rsidP="00EC2A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EC2A44">
              <w:rPr>
                <w:rFonts w:ascii="Times New Roman" w:hAnsi="Times New Roman"/>
                <w:b/>
                <w:i/>
              </w:rPr>
              <w:t xml:space="preserve"> техническое обслуживание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7F" w:rsidRDefault="00F7197F">
      <w:pPr>
        <w:spacing w:after="0" w:line="240" w:lineRule="auto"/>
      </w:pPr>
      <w:r>
        <w:separator/>
      </w:r>
    </w:p>
  </w:endnote>
  <w:endnote w:type="continuationSeparator" w:id="0">
    <w:p w:rsidR="00F7197F" w:rsidRDefault="00F7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7F" w:rsidRDefault="00F7197F">
      <w:pPr>
        <w:spacing w:after="0" w:line="240" w:lineRule="auto"/>
      </w:pPr>
      <w:r>
        <w:separator/>
      </w:r>
    </w:p>
  </w:footnote>
  <w:footnote w:type="continuationSeparator" w:id="0">
    <w:p w:rsidR="00F7197F" w:rsidRDefault="00F7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5F11-F64A-4341-9DE4-A88C95F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9T12:21:00Z</dcterms:created>
  <dcterms:modified xsi:type="dcterms:W3CDTF">2022-10-19T12:21:00Z</dcterms:modified>
</cp:coreProperties>
</file>